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9" w:history="1">
        <w:r>
          <w:rPr>
            <w:rFonts w:ascii="Arial" w:hAnsi="Arial" w:eastAsia="Arial" w:cs="Arial"/>
            <w:color w:val="155CAA"/>
            <w:u w:val="single"/>
          </w:rPr>
          <w:t xml:space="preserve">1 20230913 Beantwoording vragen SGP aanvraag vergunning aanplanten bo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9"/>
      <w:r w:rsidRPr="00A448AC">
        <w:rPr>
          <w:rFonts w:ascii="Arial" w:hAnsi="Arial" w:cs="Arial"/>
          <w:b/>
          <w:bCs/>
          <w:color w:val="303F4C"/>
          <w:lang w:val="en-US"/>
        </w:rPr>
        <w:t>20230913 Beantwoording vragen SGP aanvraag vergunning aanplanten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31-Vragen-SGP-Aanvraag-vergunning-aanplanten-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eantwoording-vragen-SGP-aanvraag-vergunning-aanplanten-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1-Beantwoording-vragen-SGP-historische-kaarten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2-Beantwoording-Rapportage-ecologische-quickscan-Steender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3-Beantwoording-vragen-SGP-Natuurgebied-de-Steendert-archeologisch-onderzoe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4-Beantwoording-Beoordeling-bosaanleg-Steendert-aan-provinciaal-belei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5a-Beantwoording-vragen-SGP-eerste-gebieds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5b-Beantwoording-vragen-SGP-tweede-gebieds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5c-Beantwoording-vragen-SGP-derde-gebieds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Schetsontwerp-bosontwikkeling-de-Steendert-v4a-ontwerp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Schetsontwerp-bosontwikkeling-de-Steendert-v4b-recreati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Schetsontwerp-bosontwikkeling-de-Steendert-v4c-beplantingspla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Memo-omgevingsvergunning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Inrichtingsplan-Steendert-def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publiceerbare-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AERIUS-projectberekening-Situatie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3-Bijlage-Beantwoording-vragen-SGP-1689251249134-V1.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31-Vragen-SGP-Aanvraag-vergunning-aanplanten-bos.pdf" TargetMode="External" /><Relationship Id="rId25" Type="http://schemas.openxmlformats.org/officeDocument/2006/relationships/hyperlink" Target="https://gemeenteraad.westbetuwe.nl//Raadsinformatie/20230913-Beantwoording-vragen-SGP-aanvraag-vergunning-aanplanten-bos.pdf" TargetMode="External" /><Relationship Id="rId26" Type="http://schemas.openxmlformats.org/officeDocument/2006/relationships/hyperlink" Target="https://gemeenteraad.westbetuwe.nl//Raadsinformatie/20230913-Bijlage-1-Beantwoording-vragen-SGP-historische-kaarten-Steendert.pdf" TargetMode="External" /><Relationship Id="rId27" Type="http://schemas.openxmlformats.org/officeDocument/2006/relationships/hyperlink" Target="https://gemeenteraad.westbetuwe.nl//Raadsinformatie/20230913-Bijlage-2-Beantwoording-Rapportage-ecologische-quickscan-Steendert-geanonimiseerd.pdf" TargetMode="External" /><Relationship Id="rId28" Type="http://schemas.openxmlformats.org/officeDocument/2006/relationships/hyperlink" Target="https://gemeenteraad.westbetuwe.nl//Raadsinformatie/20230913-Bijlage-3-Beantwoording-vragen-SGP-Natuurgebied-de-Steendert-archeologisch-onderzoek-geanonimiseerd.pdf" TargetMode="External" /><Relationship Id="rId29" Type="http://schemas.openxmlformats.org/officeDocument/2006/relationships/hyperlink" Target="https://gemeenteraad.westbetuwe.nl//Raadsinformatie/20230913-Bijlage-4-Beantwoording-Beoordeling-bosaanleg-Steendert-aan-provinciaal-beleid-geanonimiseerd.pdf" TargetMode="External" /><Relationship Id="rId36" Type="http://schemas.openxmlformats.org/officeDocument/2006/relationships/hyperlink" Target="https://gemeenteraad.westbetuwe.nl//Raadsinformatie/20230913-Bijlage-5a-Beantwoording-vragen-SGP-eerste-gebiedsbijeenkomst.pdf" TargetMode="External" /><Relationship Id="rId37" Type="http://schemas.openxmlformats.org/officeDocument/2006/relationships/hyperlink" Target="https://gemeenteraad.westbetuwe.nl//Raadsinformatie/20230913-Bijlage-5b-Beantwoording-vragen-SGP-tweede-gebiedsbijeenkomst.pdf" TargetMode="External" /><Relationship Id="rId38" Type="http://schemas.openxmlformats.org/officeDocument/2006/relationships/hyperlink" Target="https://gemeenteraad.westbetuwe.nl//Raadsinformatie/20230913-Bijlage-5c-Beantwoording-vragen-SGP-derde-gebiedsbijeenkomst.pdf" TargetMode="External" /><Relationship Id="rId39" Type="http://schemas.openxmlformats.org/officeDocument/2006/relationships/hyperlink" Target="https://gemeenteraad.westbetuwe.nl//Raadsinformatie/20230913-Bijlage-Beantwoording-vragen-SGP-Schetsontwerp-bosontwikkeling-de-Steendert-v4a-ontwerp-geanonimiseerd.pdf" TargetMode="External" /><Relationship Id="rId40" Type="http://schemas.openxmlformats.org/officeDocument/2006/relationships/hyperlink" Target="https://gemeenteraad.westbetuwe.nl//Raadsinformatie/20230913-Bijlage-Beantwoording-vragen-SGP-Schetsontwerp-bosontwikkeling-de-Steendert-v4b-recreatie-geanonimiseerd.pdf" TargetMode="External" /><Relationship Id="rId41" Type="http://schemas.openxmlformats.org/officeDocument/2006/relationships/hyperlink" Target="https://gemeenteraad.westbetuwe.nl//Raadsinformatie/20230913-Bijlage-Beantwoording-vragenSchetsontwerp-bosontwikkeling-de-Steendert-v4c-beplantingsplan-geanonimiseerd.pdf" TargetMode="External" /><Relationship Id="rId42" Type="http://schemas.openxmlformats.org/officeDocument/2006/relationships/hyperlink" Target="https://gemeenteraad.westbetuwe.nl//Raadsinformatie/20230913-Bijlage-Beantwoording-vragen-SGP-Memo-omgevingsvergunning-Steendert.pdf" TargetMode="External" /><Relationship Id="rId43" Type="http://schemas.openxmlformats.org/officeDocument/2006/relationships/hyperlink" Target="https://gemeenteraad.westbetuwe.nl//Raadsinformatie/20230913-Bijlage-Beantwoording-vragen-SGP-Inrichtingsplan-Steendert-def-geanonimiseerd.pdf" TargetMode="External" /><Relationship Id="rId44" Type="http://schemas.openxmlformats.org/officeDocument/2006/relationships/hyperlink" Target="https://gemeenteraad.westbetuwe.nl//Raadsinformatie/20230913-Bijlage-Beantwoording-vragen-SGP-publiceerbare-aanvraag.pdf" TargetMode="External" /><Relationship Id="rId45" Type="http://schemas.openxmlformats.org/officeDocument/2006/relationships/hyperlink" Target="https://gemeenteraad.westbetuwe.nl//Raadsinformatie/20230913-Bijlage-Beantwoording-vragen-SGP-AERIUS-projectberekening-Situatie1.pdf" TargetMode="External" /><Relationship Id="rId46" Type="http://schemas.openxmlformats.org/officeDocument/2006/relationships/hyperlink" Target="https://gemeenteraad.westbetuwe.nl//Raadsinformatie/20230913-Bijlage-Beantwoording-vragen-SGP-1689251249134-V1-0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